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6298"/>
        <w:gridCol w:w="1801"/>
      </w:tblGrid>
      <w:tr w:rsidR="0017315D" w:rsidTr="002B720A">
        <w:trPr>
          <w:trHeight w:val="1698"/>
        </w:trPr>
        <w:tc>
          <w:tcPr>
            <w:tcW w:w="1809" w:type="dxa"/>
            <w:vAlign w:val="center"/>
          </w:tcPr>
          <w:p w:rsidR="0017315D" w:rsidRDefault="0017315D" w:rsidP="002B720A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0FD4"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15751705" wp14:editId="4800DAC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9060</wp:posOffset>
                  </wp:positionV>
                  <wp:extent cx="914400" cy="866775"/>
                  <wp:effectExtent l="0" t="0" r="0" b="9525"/>
                  <wp:wrapNone/>
                  <wp:docPr id="5" name="Picture 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17315D" w:rsidRPr="0029612B" w:rsidRDefault="0017315D" w:rsidP="002B720A">
            <w:pPr>
              <w:jc w:val="center"/>
              <w:rPr>
                <w:rFonts w:ascii="Arial" w:hAnsi="Arial" w:cs="Arial"/>
                <w:b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17315D" w:rsidRDefault="0017315D" w:rsidP="002B720A">
            <w:pPr>
              <w:jc w:val="center"/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17315D" w:rsidRPr="00376D6C" w:rsidRDefault="0017315D" w:rsidP="002B720A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ОПШТИНА КУРШУМЛИЈА</w:t>
            </w:r>
          </w:p>
        </w:tc>
        <w:tc>
          <w:tcPr>
            <w:tcW w:w="1843" w:type="dxa"/>
            <w:vAlign w:val="center"/>
          </w:tcPr>
          <w:p w:rsidR="0017315D" w:rsidRDefault="0017315D" w:rsidP="002B720A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3D6EF52" wp14:editId="47A7F880">
                  <wp:extent cx="800100" cy="1135277"/>
                  <wp:effectExtent l="0" t="0" r="0" b="8255"/>
                  <wp:docPr id="12" name="Picture 12" descr="Description: C:\Documents and Settings\bojan\Desktop\burda dokumenti\grb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Documents and Settings\bojan\Desktop\burda dokumenti\grbk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29" cy="114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15D" w:rsidRDefault="0017315D" w:rsidP="0017315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1299"/>
        <w:gridCol w:w="4248"/>
      </w:tblGrid>
      <w:tr w:rsidR="0017315D" w:rsidRPr="00940E0B" w:rsidTr="0017315D">
        <w:trPr>
          <w:trHeight w:val="1273"/>
        </w:trPr>
        <w:tc>
          <w:tcPr>
            <w:tcW w:w="4219" w:type="dxa"/>
          </w:tcPr>
          <w:p w:rsidR="0017315D" w:rsidRPr="00940E0B" w:rsidRDefault="0017315D" w:rsidP="002B720A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Latn-C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CS"/>
              </w:rPr>
              <w:t>ФИЛИЈАЛ</w:t>
            </w:r>
            <w:r w:rsidRPr="00940E0B">
              <w:rPr>
                <w:rFonts w:ascii="Arial" w:hAnsi="Arial" w:cs="Arial"/>
                <w:b/>
                <w:sz w:val="22"/>
                <w:szCs w:val="20"/>
                <w:lang w:val="sr-Latn-CS"/>
              </w:rPr>
              <w:t>A</w:t>
            </w:r>
          </w:p>
          <w:p w:rsidR="0017315D" w:rsidRPr="00940E0B" w:rsidRDefault="0017315D" w:rsidP="002B720A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17315D" w:rsidRPr="00940E0B" w:rsidRDefault="0017315D" w:rsidP="002B720A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17315D" w:rsidRPr="00940E0B" w:rsidRDefault="0017315D" w:rsidP="002B720A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17315D" w:rsidRPr="0017315D" w:rsidRDefault="0017315D" w:rsidP="002B720A">
            <w:pPr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7315D" w:rsidRPr="00940E0B" w:rsidRDefault="0017315D" w:rsidP="002B720A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37" w:type="dxa"/>
          </w:tcPr>
          <w:p w:rsidR="0017315D" w:rsidRPr="00940E0B" w:rsidRDefault="0017315D" w:rsidP="002B720A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Cyrl-R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RS"/>
              </w:rPr>
              <w:t>ПОСЛОДАВАЦ</w:t>
            </w:r>
          </w:p>
          <w:p w:rsidR="0017315D" w:rsidRPr="00940E0B" w:rsidRDefault="0017315D" w:rsidP="002B720A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17315D" w:rsidRPr="00940E0B" w:rsidRDefault="0017315D" w:rsidP="002B720A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17315D" w:rsidRPr="00940E0B" w:rsidRDefault="0017315D" w:rsidP="002B720A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17315D" w:rsidRPr="0017315D" w:rsidRDefault="0017315D" w:rsidP="002B720A">
            <w:pPr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</w:tc>
      </w:tr>
    </w:tbl>
    <w:p w:rsidR="002116A9" w:rsidRDefault="002116A9" w:rsidP="0020715A">
      <w:pPr>
        <w:jc w:val="right"/>
        <w:rPr>
          <w:rFonts w:ascii="Arial" w:hAnsi="Arial" w:cs="Arial"/>
          <w:lang w:val="sr-Cyrl-CS"/>
        </w:rPr>
      </w:pPr>
    </w:p>
    <w:p w:rsidR="0020715A" w:rsidRPr="0017315D" w:rsidRDefault="0020715A" w:rsidP="0017315D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5F5B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 ПРОГРАМУ СТРУЧНА ПРАКСА</w:t>
      </w:r>
    </w:p>
    <w:p w:rsidR="00A720A2" w:rsidRDefault="00A720A2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17315D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17315D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17315D">
        <w:trPr>
          <w:trHeight w:val="941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 (име, презиме, телефон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е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C529D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17315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17315D">
        <w:trPr>
          <w:trHeight w:val="681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</w:p>
          <w:p w:rsidR="00220AFC" w:rsidRPr="004A5751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17315D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E007F1" w:rsidRPr="00183B55" w:rsidRDefault="00E007F1" w:rsidP="00050431">
      <w:pPr>
        <w:spacing w:before="60" w:after="60"/>
        <w:jc w:val="both"/>
        <w:rPr>
          <w:rFonts w:ascii="Arial" w:hAnsi="Arial" w:cs="Arial"/>
          <w:b/>
          <w:smallCaps/>
          <w:sz w:val="22"/>
          <w:szCs w:val="22"/>
          <w:lang w:val="sr-Cyrl-CS"/>
        </w:rPr>
        <w:sectPr w:rsidR="00E007F1" w:rsidRPr="00183B55" w:rsidSect="0017315D">
          <w:footerReference w:type="even" r:id="rId11"/>
          <w:footerReference w:type="default" r:id="rId12"/>
          <w:type w:val="continuous"/>
          <w:pgSz w:w="11906" w:h="16838"/>
          <w:pgMar w:top="567" w:right="1134" w:bottom="567" w:left="1134" w:header="709" w:footer="709" w:gutter="0"/>
          <w:cols w:space="708" w:equalWidth="0">
            <w:col w:w="9512" w:space="708"/>
          </w:cols>
          <w:docGrid w:linePitch="360"/>
        </w:sectPr>
      </w:pPr>
    </w:p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187"/>
        <w:gridCol w:w="1233"/>
        <w:gridCol w:w="1825"/>
        <w:gridCol w:w="1984"/>
      </w:tblGrid>
      <w:tr w:rsidR="00311EA6" w:rsidRPr="00183B55" w:rsidTr="005A06D9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183B55" w:rsidTr="005A06D9">
        <w:trPr>
          <w:trHeight w:val="1134"/>
        </w:trPr>
        <w:tc>
          <w:tcPr>
            <w:tcW w:w="2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осла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583B4C" w:rsidP="00583B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ана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е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183B55" w:rsidTr="005A06D9">
        <w:trPr>
          <w:trHeight w:val="679"/>
        </w:trPr>
        <w:tc>
          <w:tcPr>
            <w:tcW w:w="2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473844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183B55" w:rsidTr="005A06D9">
        <w:trPr>
          <w:trHeight w:val="688"/>
        </w:trPr>
        <w:tc>
          <w:tcPr>
            <w:tcW w:w="2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183B55" w:rsidTr="005A06D9">
        <w:trPr>
          <w:trHeight w:val="557"/>
        </w:trPr>
        <w:tc>
          <w:tcPr>
            <w:tcW w:w="2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 /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736"/>
        <w:gridCol w:w="2736"/>
        <w:gridCol w:w="2736"/>
      </w:tblGrid>
      <w:tr w:rsidR="00311EA6" w:rsidRPr="00183B55" w:rsidTr="00EC1D6D">
        <w:trPr>
          <w:trHeight w:val="567"/>
        </w:trPr>
        <w:tc>
          <w:tcPr>
            <w:tcW w:w="10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EC1D6D">
        <w:trPr>
          <w:trHeight w:val="502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послове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B83D19">
        <w:trPr>
          <w:trHeight w:val="730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B83D19">
        <w:trPr>
          <w:trHeight w:val="699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311EA6">
      <w:pPr>
        <w:spacing w:before="60" w:after="60"/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-24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A6780B" w:rsidRPr="00183B55" w:rsidTr="0017315D">
        <w:trPr>
          <w:trHeight w:val="567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A6780B" w:rsidRPr="00183B55" w:rsidRDefault="00A6780B" w:rsidP="00C529D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</w:tbl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A6780B" w:rsidRPr="00183B55" w:rsidTr="0017315D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17315D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17315D">
        <w:trPr>
          <w:trHeight w:val="777"/>
        </w:trPr>
        <w:tc>
          <w:tcPr>
            <w:tcW w:w="2943" w:type="dxa"/>
            <w:shd w:val="clear" w:color="auto" w:fill="auto"/>
          </w:tcPr>
          <w:p w:rsidR="00A6780B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  <w:p w:rsidR="00183B55" w:rsidRPr="00183B55" w:rsidRDefault="00183B55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183B55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183B55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9F5F5B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5F5B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9F5F5B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Latn-RS"/>
        </w:rPr>
      </w:pPr>
    </w:p>
    <w:p w:rsidR="0017315D" w:rsidRDefault="0017315D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Latn-RS"/>
        </w:rPr>
      </w:pPr>
    </w:p>
    <w:p w:rsidR="0017315D" w:rsidRDefault="0017315D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Latn-RS"/>
        </w:rPr>
      </w:pPr>
    </w:p>
    <w:p w:rsidR="0017315D" w:rsidRDefault="0017315D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Latn-RS"/>
        </w:rPr>
      </w:pPr>
    </w:p>
    <w:p w:rsidR="0017315D" w:rsidRPr="0017315D" w:rsidRDefault="0017315D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Latn-RS"/>
        </w:rPr>
      </w:pPr>
    </w:p>
    <w:p w:rsidR="00343FAC" w:rsidRPr="00183B55" w:rsidRDefault="00343FAC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Default="004E17E3" w:rsidP="00E17EA9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1C7EC5">
        <w:trPr>
          <w:trHeight w:val="567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1A1C8B">
        <w:trPr>
          <w:trHeight w:val="397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програму стручне праксе, приликом конкурисања потребно је приложити и следеће:</w:t>
            </w:r>
          </w:p>
        </w:tc>
      </w:tr>
      <w:tr w:rsidR="005A06D9" w:rsidRPr="00183B55" w:rsidTr="001C7EC5">
        <w:trPr>
          <w:trHeight w:val="350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4B3670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оспособљавања; </w:t>
            </w:r>
          </w:p>
        </w:tc>
      </w:tr>
      <w:tr w:rsidR="00130891" w:rsidRPr="00183B55" w:rsidTr="001C7EC5">
        <w:trPr>
          <w:trHeight w:val="350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</w:t>
            </w:r>
            <w:bookmarkStart w:id="0" w:name="_GoBack"/>
            <w:bookmarkEnd w:id="0"/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образов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3E08E8" w:rsidRPr="00183B55" w:rsidTr="001E178D">
        <w:trPr>
          <w:trHeight w:val="1410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4B3670" w:rsidRDefault="003E08E8" w:rsidP="005A06D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уверење Пореске управе о измиреним обавезама на име пореза и доприноса до месеца који претходи месецу у коме је поднет захтев - за послодавца који п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шално измирује пореске обавез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Pr="003E08E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ли</w:t>
            </w:r>
          </w:p>
          <w:p w:rsidR="003E08E8" w:rsidRPr="004B3670" w:rsidRDefault="003E08E8" w:rsidP="0078436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A06D9">
              <w:rPr>
                <w:rFonts w:ascii="Arial" w:hAnsi="Arial" w:cs="Arial"/>
                <w:sz w:val="20"/>
                <w:szCs w:val="20"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ЕБП-ПУРС)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784368">
              <w:rPr>
                <w:rFonts w:ascii="Arial" w:hAnsi="Arial" w:cs="Arial"/>
                <w:sz w:val="20"/>
                <w:szCs w:val="20"/>
                <w:lang w:val="sr-Cyrl-CS"/>
              </w:rPr>
              <w:t>потписа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д стране послодавца, за последњи месец који је исплаћен, а у складу са законским рок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м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5A316C" w:rsidRPr="00183B55" w:rsidTr="00F76B4B">
        <w:trPr>
          <w:trHeight w:val="1056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5A06D9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од из акта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1A1C8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сертификат, лиценца и сл.</w:t>
            </w:r>
          </w:p>
        </w:tc>
      </w:tr>
      <w:tr w:rsidR="00CF7596" w:rsidRPr="00183B55" w:rsidTr="001A1C8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287C0F" w:rsidRDefault="00176DC8" w:rsidP="00176DC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287C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радном искуству ментора </w:t>
            </w:r>
            <w:r w:rsidR="000A573D" w:rsidRPr="00287C0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струц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CF7596" w:rsidRPr="00287C0F">
              <w:rPr>
                <w:rFonts w:ascii="Arial" w:hAnsi="Arial" w:cs="Arial"/>
                <w:sz w:val="20"/>
                <w:szCs w:val="20"/>
                <w:lang w:val="sr-Cyrl-CS"/>
              </w:rPr>
              <w:t>- уговор о раду, потврда послодавца о радном искуству и сл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  <w:t xml:space="preserve">        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  <w:t xml:space="preserve">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EC1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47" w:right="566" w:bottom="547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C1" w:rsidRDefault="00DE47C1">
      <w:r>
        <w:separator/>
      </w:r>
    </w:p>
  </w:endnote>
  <w:endnote w:type="continuationSeparator" w:id="0">
    <w:p w:rsidR="00DE47C1" w:rsidRDefault="00DE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15D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Pr="0017315D" w:rsidRDefault="00311EA6" w:rsidP="003D33C7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7315D">
      <w:rPr>
        <w:rStyle w:val="PageNumber"/>
        <w:rFonts w:ascii="Arial" w:hAnsi="Arial" w:cs="Arial"/>
        <w:sz w:val="22"/>
      </w:rPr>
      <w:fldChar w:fldCharType="begin"/>
    </w:r>
    <w:r w:rsidRPr="0017315D">
      <w:rPr>
        <w:rStyle w:val="PageNumber"/>
        <w:rFonts w:ascii="Arial" w:hAnsi="Arial" w:cs="Arial"/>
        <w:sz w:val="22"/>
      </w:rPr>
      <w:instrText xml:space="preserve">PAGE  </w:instrText>
    </w:r>
    <w:r w:rsidRPr="0017315D">
      <w:rPr>
        <w:rStyle w:val="PageNumber"/>
        <w:rFonts w:ascii="Arial" w:hAnsi="Arial" w:cs="Arial"/>
        <w:sz w:val="22"/>
      </w:rPr>
      <w:fldChar w:fldCharType="separate"/>
    </w:r>
    <w:r w:rsidR="0017315D">
      <w:rPr>
        <w:rStyle w:val="PageNumber"/>
        <w:rFonts w:ascii="Arial" w:hAnsi="Arial" w:cs="Arial"/>
        <w:noProof/>
        <w:sz w:val="22"/>
      </w:rPr>
      <w:t>2</w:t>
    </w:r>
    <w:r w:rsidRPr="0017315D">
      <w:rPr>
        <w:rStyle w:val="PageNumber"/>
        <w:rFonts w:ascii="Arial" w:hAnsi="Arial" w:cs="Arial"/>
        <w:sz w:val="22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C1" w:rsidRDefault="00DE47C1">
      <w:r>
        <w:separator/>
      </w:r>
    </w:p>
  </w:footnote>
  <w:footnote w:type="continuationSeparator" w:id="0">
    <w:p w:rsidR="00DE47C1" w:rsidRDefault="00DE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93" w:rsidRDefault="00285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93" w:rsidRPr="0017315D" w:rsidRDefault="00285493" w:rsidP="001731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93" w:rsidRDefault="00285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46E4"/>
    <w:multiLevelType w:val="hybridMultilevel"/>
    <w:tmpl w:val="7F624B1E"/>
    <w:lvl w:ilvl="0" w:tplc="31B0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A1"/>
    <w:rsid w:val="00010AE9"/>
    <w:rsid w:val="00012591"/>
    <w:rsid w:val="000128E9"/>
    <w:rsid w:val="000132C1"/>
    <w:rsid w:val="00013B70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E57"/>
    <w:rsid w:val="0005610A"/>
    <w:rsid w:val="00056CD1"/>
    <w:rsid w:val="00060B5C"/>
    <w:rsid w:val="00061A62"/>
    <w:rsid w:val="00061D0E"/>
    <w:rsid w:val="000623D4"/>
    <w:rsid w:val="00063501"/>
    <w:rsid w:val="0006396F"/>
    <w:rsid w:val="00066953"/>
    <w:rsid w:val="00066E14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5FC"/>
    <w:rsid w:val="00171B0E"/>
    <w:rsid w:val="0017249E"/>
    <w:rsid w:val="0017315D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2116"/>
    <w:rsid w:val="003B234A"/>
    <w:rsid w:val="003B2737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BEC"/>
    <w:rsid w:val="005E16C9"/>
    <w:rsid w:val="005E4108"/>
    <w:rsid w:val="005E41C0"/>
    <w:rsid w:val="005E7CED"/>
    <w:rsid w:val="005F00C7"/>
    <w:rsid w:val="005F1B94"/>
    <w:rsid w:val="005F3AD8"/>
    <w:rsid w:val="005F45E8"/>
    <w:rsid w:val="005F6A17"/>
    <w:rsid w:val="005F6D7B"/>
    <w:rsid w:val="005F74A6"/>
    <w:rsid w:val="005F7C42"/>
    <w:rsid w:val="00600F6E"/>
    <w:rsid w:val="006013EA"/>
    <w:rsid w:val="00603C1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7261"/>
    <w:rsid w:val="006E127D"/>
    <w:rsid w:val="006E32C5"/>
    <w:rsid w:val="006E48E1"/>
    <w:rsid w:val="006E5AA0"/>
    <w:rsid w:val="006E5E88"/>
    <w:rsid w:val="006E6925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5F5B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47C1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5BB0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72BD"/>
    <w:rsid w:val="00EB76D5"/>
    <w:rsid w:val="00EB78AA"/>
    <w:rsid w:val="00EC0020"/>
    <w:rsid w:val="00EC0EAB"/>
    <w:rsid w:val="00EC1D6D"/>
    <w:rsid w:val="00EC1EB8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0D1-75C5-4853-B32F-0A4B2CA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zarkostpk</cp:lastModifiedBy>
  <cp:revision>3</cp:revision>
  <cp:lastPrinted>2016-01-29T11:21:00Z</cp:lastPrinted>
  <dcterms:created xsi:type="dcterms:W3CDTF">2019-03-01T09:42:00Z</dcterms:created>
  <dcterms:modified xsi:type="dcterms:W3CDTF">2019-05-28T21:08:00Z</dcterms:modified>
</cp:coreProperties>
</file>